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6A30" w:rsidRPr="00080BD6" w:rsidRDefault="007C5796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49BB7" id="文字方塊 217" o:spid="_x0000_s1033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FwPcaE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5B60AB" w:rsidRDefault="005B60AB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="00806A30"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時間</w:t>
            </w:r>
            <w:proofErr w:type="gramEnd"/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人員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</w:t>
            </w:r>
            <w:proofErr w:type="gramStart"/>
            <w:r w:rsidRPr="00080BD6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080BD6">
              <w:rPr>
                <w:sz w:val="26"/>
                <w:szCs w:val="26"/>
              </w:rPr>
              <w:t>觀課人員</w:t>
            </w:r>
            <w:proofErr w:type="gramEnd"/>
            <w:r w:rsidRPr="00080BD6">
              <w:rPr>
                <w:sz w:val="26"/>
                <w:szCs w:val="26"/>
              </w:rPr>
              <w:t>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4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">
                <v:textbox style="mso-fit-shape-to-text:t">
                  <w:txbxContent>
                    <w:p w:rsidR="005B60AB" w:rsidRDefault="005B60A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080BD6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觀課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proofErr w:type="gramStart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</w:t>
            </w:r>
            <w:proofErr w:type="gramEnd"/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24" w:rsidRDefault="00954C24" w:rsidP="00BD71A8">
      <w:r>
        <w:separator/>
      </w:r>
    </w:p>
  </w:endnote>
  <w:endnote w:type="continuationSeparator" w:id="0">
    <w:p w:rsidR="00954C24" w:rsidRDefault="00954C24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24" w:rsidRDefault="00954C24" w:rsidP="00BD71A8">
      <w:r>
        <w:separator/>
      </w:r>
    </w:p>
  </w:footnote>
  <w:footnote w:type="continuationSeparator" w:id="0">
    <w:p w:rsidR="00954C24" w:rsidRDefault="00954C24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35D63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54C24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43C2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AE96-4D12-41B2-B26F-CE1741C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杜宇洋</cp:lastModifiedBy>
  <cp:revision>2</cp:revision>
  <cp:lastPrinted>2021-09-09T10:30:00Z</cp:lastPrinted>
  <dcterms:created xsi:type="dcterms:W3CDTF">2021-09-14T03:37:00Z</dcterms:created>
  <dcterms:modified xsi:type="dcterms:W3CDTF">2021-09-14T03:37:00Z</dcterms:modified>
</cp:coreProperties>
</file>